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0E" w:rsidRPr="0063070E" w:rsidRDefault="0063070E" w:rsidP="00864EA1">
      <w:pPr>
        <w:pStyle w:val="a3"/>
        <w:spacing w:before="0" w:beforeAutospacing="0" w:after="0" w:afterAutospacing="0"/>
        <w:ind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6D20">
        <w:rPr>
          <w:sz w:val="28"/>
          <w:szCs w:val="28"/>
        </w:rPr>
        <w:t xml:space="preserve">   </w:t>
      </w:r>
    </w:p>
    <w:p w:rsidR="0063070E" w:rsidRPr="0063070E" w:rsidRDefault="0063070E" w:rsidP="00864EA1">
      <w:pPr>
        <w:pStyle w:val="a3"/>
        <w:spacing w:before="0" w:beforeAutospacing="0" w:after="0" w:afterAutospacing="0"/>
        <w:ind w:hanging="19"/>
        <w:jc w:val="both"/>
        <w:rPr>
          <w:sz w:val="28"/>
          <w:szCs w:val="28"/>
        </w:rPr>
      </w:pPr>
    </w:p>
    <w:p w:rsidR="00DE6916" w:rsidRPr="00864EA1" w:rsidRDefault="00864EA1" w:rsidP="00864EA1">
      <w:pPr>
        <w:pStyle w:val="a3"/>
        <w:spacing w:before="0" w:beforeAutospacing="0" w:after="0" w:afterAutospacing="0"/>
        <w:ind w:firstLine="346"/>
        <w:jc w:val="both"/>
        <w:rPr>
          <w:sz w:val="26"/>
          <w:szCs w:val="26"/>
        </w:rPr>
      </w:pPr>
      <w:r w:rsidRPr="00864EA1">
        <w:rPr>
          <w:sz w:val="26"/>
          <w:szCs w:val="26"/>
        </w:rPr>
        <w:t xml:space="preserve"> </w:t>
      </w:r>
      <w:r w:rsidR="00DE6916" w:rsidRPr="00864EA1">
        <w:rPr>
          <w:b/>
          <w:bCs/>
          <w:sz w:val="26"/>
          <w:szCs w:val="26"/>
        </w:rPr>
        <w:t>При движении по тротуару</w:t>
      </w:r>
      <w:r w:rsidR="00AC6D20" w:rsidRPr="00864EA1">
        <w:rPr>
          <w:b/>
          <w:bCs/>
          <w:sz w:val="26"/>
          <w:szCs w:val="26"/>
        </w:rPr>
        <w:t>:</w:t>
      </w:r>
    </w:p>
    <w:p w:rsidR="00DE6916" w:rsidRPr="00864EA1" w:rsidRDefault="00DE6916" w:rsidP="00AC6D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ерживайтесь правой стороны.</w:t>
      </w:r>
    </w:p>
    <w:p w:rsidR="00DE6916" w:rsidRPr="00864EA1" w:rsidRDefault="00DE6916" w:rsidP="00AC6D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рослый должен находиться со стороны проезжей части.</w:t>
      </w:r>
    </w:p>
    <w:p w:rsidR="00DE6916" w:rsidRPr="00864EA1" w:rsidRDefault="00DE6916" w:rsidP="00AC6D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тротуар находится рядом с дорогой, родители должны держать ребенка за руку.</w:t>
      </w:r>
    </w:p>
    <w:p w:rsidR="00DE6916" w:rsidRPr="00864EA1" w:rsidRDefault="00DE6916" w:rsidP="00AC6D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учите ребенка, идя по тротуару, внимательно наблюдать за выездом машин со двора.</w:t>
      </w:r>
    </w:p>
    <w:p w:rsidR="00DE6916" w:rsidRPr="00864EA1" w:rsidRDefault="00DE6916" w:rsidP="00AC6D2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учайте детей выходить на проезжую часть, коляски и санки везите только по тротуару.</w:t>
      </w:r>
    </w:p>
    <w:p w:rsidR="00DE6916" w:rsidRPr="00864EA1" w:rsidRDefault="00DE6916" w:rsidP="00AC6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товясь перейти дорогу</w:t>
      </w:r>
      <w:r w:rsidR="00AC6D20"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E6916" w:rsidRPr="00864EA1" w:rsidRDefault="00DE6916" w:rsidP="00AC6D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итесь, осмотрите проезжую часть.</w:t>
      </w:r>
    </w:p>
    <w:p w:rsidR="00DE6916" w:rsidRPr="00864EA1" w:rsidRDefault="00DE6916" w:rsidP="00AC6D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йте у ребенка наблюдательность за дорогой.</w:t>
      </w:r>
    </w:p>
    <w:p w:rsidR="00DE6916" w:rsidRPr="00864EA1" w:rsidRDefault="00DE6916" w:rsidP="00AC6D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DE6916" w:rsidRPr="00864EA1" w:rsidRDefault="00DE6916" w:rsidP="00AC6D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 ребенка всматриваться вдаль, различать приближающиеся машины.</w:t>
      </w:r>
    </w:p>
    <w:p w:rsidR="00DE6916" w:rsidRPr="00864EA1" w:rsidRDefault="00DE6916" w:rsidP="00AC6D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тойте с ребенком на краю тротуара.</w:t>
      </w:r>
    </w:p>
    <w:p w:rsidR="00DE6916" w:rsidRPr="00864EA1" w:rsidRDefault="00DE6916" w:rsidP="00AC6D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DE6916" w:rsidRPr="00864EA1" w:rsidRDefault="00DE6916" w:rsidP="00AC6D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AC6D20" w:rsidRPr="00864EA1" w:rsidRDefault="00AC6D20" w:rsidP="00AC6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осадке и высадке из транспорта</w:t>
      </w:r>
    </w:p>
    <w:p w:rsidR="00AC6D20" w:rsidRPr="00864EA1" w:rsidRDefault="00AC6D20" w:rsidP="00AC6D2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ите первыми, впереди ребенка, иначе ребенок может упасть, выбежать на проезжую часть.</w:t>
      </w:r>
    </w:p>
    <w:p w:rsidR="00AC6D20" w:rsidRPr="00864EA1" w:rsidRDefault="00AC6D20" w:rsidP="00AC6D2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ите для посадки к двери только после полной остановки.</w:t>
      </w:r>
    </w:p>
    <w:p w:rsidR="00AC6D20" w:rsidRPr="00864EA1" w:rsidRDefault="00AC6D20" w:rsidP="00AC6D2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адитесь в транспорт в последний момент (может прищемить дверями).</w:t>
      </w:r>
    </w:p>
    <w:p w:rsidR="00AC6D20" w:rsidRPr="00864EA1" w:rsidRDefault="00AC6D20" w:rsidP="00AC6D2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DE6916" w:rsidRPr="00864EA1" w:rsidRDefault="00DE6916" w:rsidP="00AC6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ереходе проезжей части</w:t>
      </w:r>
      <w:r w:rsidR="00AC6D20"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E6916" w:rsidRPr="00864EA1" w:rsidRDefault="00DE6916" w:rsidP="00AC6D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ите дорогу только по пешеходному переходу или на перекрестке.</w:t>
      </w:r>
    </w:p>
    <w:p w:rsidR="00DE6916" w:rsidRPr="00864EA1" w:rsidRDefault="00DE6916" w:rsidP="00AC6D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Идите только на зеленый сигнал светофора, даже если нет машин.</w:t>
      </w:r>
    </w:p>
    <w:p w:rsidR="00DE6916" w:rsidRPr="00864EA1" w:rsidRDefault="00DE6916" w:rsidP="00AC6D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я на проезжую часть, прекращайте разговоры.</w:t>
      </w:r>
    </w:p>
    <w:p w:rsidR="00DE6916" w:rsidRPr="00864EA1" w:rsidRDefault="00DE6916" w:rsidP="00AC6D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пешите, не бегите, переходите дорогу размеренно.</w:t>
      </w:r>
    </w:p>
    <w:p w:rsidR="00DE6916" w:rsidRPr="00864EA1" w:rsidRDefault="00DE6916" w:rsidP="00AC6D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ереходите улицу под углом, объясните ребенку, что так хуже видно дорогу.</w:t>
      </w:r>
    </w:p>
    <w:p w:rsidR="00DE6916" w:rsidRPr="00864EA1" w:rsidRDefault="00DE6916" w:rsidP="00AC6D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ите на проезжую часть с ребенком из-за транспорта или кустов, не осмотрев предварительно улицу.</w:t>
      </w:r>
    </w:p>
    <w:p w:rsidR="00DE6916" w:rsidRPr="00864EA1" w:rsidRDefault="00DE6916" w:rsidP="00AC6D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DE6916" w:rsidRPr="00864EA1" w:rsidRDefault="00DE6916" w:rsidP="00AC6D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DE6916" w:rsidRPr="00864EA1" w:rsidRDefault="00DE6916" w:rsidP="00AC6D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864EA1" w:rsidRDefault="00864EA1" w:rsidP="00AC6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4EA1" w:rsidRDefault="00864EA1" w:rsidP="00AC6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E6916" w:rsidRPr="00864EA1" w:rsidRDefault="00DE6916" w:rsidP="00AC6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ожидании транспорта</w:t>
      </w:r>
    </w:p>
    <w:p w:rsidR="00DE6916" w:rsidRPr="00864EA1" w:rsidRDefault="00DE6916" w:rsidP="00AC6D2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йте только на посадочных площадках, на тротуаре или обочине.</w:t>
      </w:r>
    </w:p>
    <w:p w:rsidR="00DE6916" w:rsidRPr="00864EA1" w:rsidRDefault="00DE6916" w:rsidP="00AC6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 по формированию навыков поведения на улицах</w:t>
      </w:r>
      <w:r w:rsidR="00AC6D20"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E6916" w:rsidRPr="00864EA1" w:rsidRDefault="00DE6916" w:rsidP="00AC6D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 переключения на улицу: подходя к дороге, остановитесь, осмотрите дорогу в обоих направлениях.</w:t>
      </w:r>
    </w:p>
    <w:p w:rsidR="00DE6916" w:rsidRPr="00864EA1" w:rsidRDefault="00DE6916" w:rsidP="00AC6D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 спокойного, уверенного поведения на улице: уходя из дома, не торопитесь, выходите заблаговременно, чтобы при спокойной ходьбе иметь запас времени.</w:t>
      </w:r>
    </w:p>
    <w:p w:rsidR="00DE6916" w:rsidRPr="00864EA1" w:rsidRDefault="00DE6916" w:rsidP="00AC6D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DE6916" w:rsidRPr="00864EA1" w:rsidRDefault="00DE6916" w:rsidP="00AC6D2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DE6916" w:rsidRPr="00864EA1" w:rsidRDefault="00DE6916" w:rsidP="00AC6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делайте ребенка заметным</w:t>
      </w:r>
    </w:p>
    <w:p w:rsidR="00DE6916" w:rsidRPr="00864EA1" w:rsidRDefault="00DE6916" w:rsidP="00AC6D2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мное время суток ко всем дорожным опасностям добавляется еще и плохая видимость. В сумерках на непокрытой снегом проезжей части человека в неброской одежде просто не видно, даже если водитель едет, соблюдая правила, с включенным ближним светом фар. Помимо морального воздействия, мы можем повлиять на безопасность ваших детей, обеспечив их предметами со светоотражающими элементами, – это могут быть всевозможные </w:t>
      </w:r>
      <w:proofErr w:type="spellStart"/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ликеры</w:t>
      </w:r>
      <w:proofErr w:type="spellEnd"/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ветящиеся значки (брелки, браслеты, нашивки), прикрепленные на рукава куртки или на сумку. </w:t>
      </w:r>
      <w:proofErr w:type="spellStart"/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ликер</w:t>
      </w:r>
      <w:proofErr w:type="spellEnd"/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тен в свете фар автомобиля с расстояния 400 м. Ношение </w:t>
      </w:r>
      <w:proofErr w:type="spellStart"/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ликера</w:t>
      </w:r>
      <w:proofErr w:type="spellEnd"/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ижает риск наезда на пешехода в темное время суток в 6,5 раз.</w:t>
      </w:r>
    </w:p>
    <w:p w:rsidR="00AC6D20" w:rsidRPr="00864EA1" w:rsidRDefault="00DE6916" w:rsidP="00AC6D2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жно, чтобы родители были примером для детей в соблюдении правил дорожного движения.</w:t>
      </w:r>
    </w:p>
    <w:p w:rsidR="00DE6916" w:rsidRPr="00864EA1" w:rsidRDefault="00DE6916" w:rsidP="00AC6D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мните!</w:t>
      </w:r>
    </w:p>
    <w:p w:rsidR="00DE6916" w:rsidRPr="00864EA1" w:rsidRDefault="00DE6916" w:rsidP="00AC6D2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а общая задача – подготовить подрастающее поколение к реальной жизни, дать детям знания, привить умения и навыки безопасного поведения на дороге.</w:t>
      </w:r>
    </w:p>
    <w:p w:rsidR="00DE6916" w:rsidRPr="00864EA1" w:rsidRDefault="00DE6916" w:rsidP="00AC6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ок учится законам дорог, беря пример с членов семьи и других взрослых. Особенно пример папы и мамы учит дисциплинированному поведению на дороге не только вашего ребёнка, но других родителей.</w:t>
      </w:r>
    </w:p>
    <w:p w:rsidR="00DE6916" w:rsidRPr="00864EA1" w:rsidRDefault="00DE6916" w:rsidP="00AC6D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EA1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ите ребёнка! Оградите его от несчастных случаев.</w:t>
      </w:r>
    </w:p>
    <w:p w:rsidR="0063070E" w:rsidRPr="0063070E" w:rsidRDefault="0063070E" w:rsidP="00AC6D20">
      <w:pPr>
        <w:pStyle w:val="a3"/>
        <w:spacing w:before="0" w:beforeAutospacing="0" w:after="0" w:afterAutospacing="0"/>
        <w:ind w:left="33" w:hanging="19"/>
        <w:jc w:val="both"/>
        <w:rPr>
          <w:sz w:val="28"/>
          <w:szCs w:val="28"/>
        </w:rPr>
      </w:pPr>
    </w:p>
    <w:p w:rsidR="0063070E" w:rsidRPr="0063070E" w:rsidRDefault="0063070E" w:rsidP="00AC6D20">
      <w:pPr>
        <w:pStyle w:val="a3"/>
        <w:spacing w:before="0" w:beforeAutospacing="0" w:after="0" w:afterAutospacing="0"/>
        <w:ind w:left="33" w:hanging="19"/>
        <w:jc w:val="both"/>
        <w:rPr>
          <w:sz w:val="28"/>
          <w:szCs w:val="28"/>
        </w:rPr>
      </w:pPr>
      <w:r w:rsidRPr="0063070E">
        <w:rPr>
          <w:sz w:val="28"/>
          <w:szCs w:val="28"/>
        </w:rPr>
        <w:t> </w:t>
      </w:r>
    </w:p>
    <w:p w:rsidR="00AC6D20" w:rsidRDefault="00AC6D20" w:rsidP="00AC6D20">
      <w:pPr>
        <w:spacing w:line="240" w:lineRule="auto"/>
        <w:ind w:hanging="19"/>
        <w:jc w:val="center"/>
        <w:rPr>
          <w:sz w:val="28"/>
          <w:szCs w:val="28"/>
        </w:rPr>
      </w:pPr>
      <w:bookmarkStart w:id="0" w:name="_GoBack"/>
      <w:bookmarkEnd w:id="0"/>
    </w:p>
    <w:p w:rsidR="0002577D" w:rsidRPr="00623A98" w:rsidRDefault="00AC6D20" w:rsidP="00A96653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A98">
        <w:rPr>
          <w:rFonts w:ascii="Times New Roman" w:hAnsi="Times New Roman" w:cs="Times New Roman"/>
          <w:sz w:val="28"/>
          <w:szCs w:val="28"/>
        </w:rPr>
        <w:t xml:space="preserve"> </w:t>
      </w:r>
      <w:r w:rsidR="00623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23A98" w:rsidRPr="00623A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23A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966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577D" w:rsidRPr="00623A98" w:rsidSect="00AC6D20">
      <w:type w:val="continuous"/>
      <w:pgSz w:w="11906" w:h="16838"/>
      <w:pgMar w:top="426" w:right="849" w:bottom="568" w:left="85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436"/>
    <w:multiLevelType w:val="multilevel"/>
    <w:tmpl w:val="55E8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61628"/>
    <w:multiLevelType w:val="multilevel"/>
    <w:tmpl w:val="5AC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00AD6"/>
    <w:multiLevelType w:val="multilevel"/>
    <w:tmpl w:val="DCCE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23ECE"/>
    <w:multiLevelType w:val="hybridMultilevel"/>
    <w:tmpl w:val="4CF85C02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>
    <w:nsid w:val="2D9D1C34"/>
    <w:multiLevelType w:val="multilevel"/>
    <w:tmpl w:val="7D90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64956"/>
    <w:multiLevelType w:val="hybridMultilevel"/>
    <w:tmpl w:val="63A2A49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4BD03C02"/>
    <w:multiLevelType w:val="multilevel"/>
    <w:tmpl w:val="C702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47644"/>
    <w:multiLevelType w:val="hybridMultilevel"/>
    <w:tmpl w:val="6750D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9562C"/>
    <w:multiLevelType w:val="multilevel"/>
    <w:tmpl w:val="1FC6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70E"/>
    <w:rsid w:val="0002577D"/>
    <w:rsid w:val="00623A98"/>
    <w:rsid w:val="0063070E"/>
    <w:rsid w:val="006904BD"/>
    <w:rsid w:val="00864EA1"/>
    <w:rsid w:val="00980E3F"/>
    <w:rsid w:val="00A96653"/>
    <w:rsid w:val="00AC6D20"/>
    <w:rsid w:val="00B5132A"/>
    <w:rsid w:val="00D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C42E-8787-4114-B25A-30A53ECA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льбина М. Ганиева</cp:lastModifiedBy>
  <cp:revision>7</cp:revision>
  <dcterms:created xsi:type="dcterms:W3CDTF">2012-11-11T20:20:00Z</dcterms:created>
  <dcterms:modified xsi:type="dcterms:W3CDTF">2020-07-15T11:16:00Z</dcterms:modified>
</cp:coreProperties>
</file>